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BBE8" w14:textId="5C6FB6A6" w:rsidR="00B60D1D" w:rsidRPr="00D45DE1" w:rsidRDefault="00703688" w:rsidP="00264F4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01C5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7487A7" w14:textId="77777777" w:rsidR="00722516" w:rsidRPr="00D45DE1" w:rsidRDefault="00703688" w:rsidP="00A751BF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D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TENTS </w:t>
      </w:r>
    </w:p>
    <w:p w14:paraId="1A84D961" w14:textId="77777777" w:rsidR="005F0681" w:rsidRPr="00D45DE1" w:rsidRDefault="005F0681" w:rsidP="00A751BF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7"/>
        <w:gridCol w:w="2186"/>
      </w:tblGrid>
      <w:tr w:rsidR="005F0681" w:rsidRPr="00D45DE1" w14:paraId="48C59425" w14:textId="77777777" w:rsidTr="00B22A3E">
        <w:trPr>
          <w:trHeight w:val="463"/>
        </w:trPr>
        <w:tc>
          <w:tcPr>
            <w:tcW w:w="7367" w:type="dxa"/>
          </w:tcPr>
          <w:p w14:paraId="75940B31" w14:textId="77777777" w:rsidR="005F0681" w:rsidRPr="00D45DE1" w:rsidRDefault="005F068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4B7E5667" w14:textId="77777777" w:rsidR="005F0681" w:rsidRPr="00D45DE1" w:rsidRDefault="00DC1F12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5F0681" w:rsidRPr="00D45DE1" w14:paraId="5E6052C3" w14:textId="77777777" w:rsidTr="00B22A3E">
        <w:trPr>
          <w:trHeight w:val="463"/>
        </w:trPr>
        <w:tc>
          <w:tcPr>
            <w:tcW w:w="7367" w:type="dxa"/>
          </w:tcPr>
          <w:p w14:paraId="5ED12A67" w14:textId="77777777" w:rsidR="005F0681" w:rsidRPr="00D45DE1" w:rsidRDefault="000A2AF0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2186" w:type="dxa"/>
          </w:tcPr>
          <w:p w14:paraId="19549EE4" w14:textId="5928B357" w:rsidR="005F0681" w:rsidRPr="00D45DE1" w:rsidRDefault="00180C0B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5F0681" w:rsidRPr="00D45DE1" w14:paraId="543DF842" w14:textId="77777777" w:rsidTr="00B22A3E">
        <w:trPr>
          <w:trHeight w:val="463"/>
        </w:trPr>
        <w:tc>
          <w:tcPr>
            <w:tcW w:w="7367" w:type="dxa"/>
          </w:tcPr>
          <w:p w14:paraId="3053FD0D" w14:textId="77777777" w:rsidR="005F0681" w:rsidRPr="00D45DE1" w:rsidRDefault="000A2AF0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1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2186" w:type="dxa"/>
          </w:tcPr>
          <w:p w14:paraId="211F9904" w14:textId="3B750AED" w:rsidR="005F0681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F0681" w:rsidRPr="00D45DE1" w14:paraId="115EC877" w14:textId="77777777" w:rsidTr="00B22A3E">
        <w:trPr>
          <w:trHeight w:val="463"/>
        </w:trPr>
        <w:tc>
          <w:tcPr>
            <w:tcW w:w="7367" w:type="dxa"/>
          </w:tcPr>
          <w:p w14:paraId="152CD9AC" w14:textId="47A8518C" w:rsidR="000A2AF0" w:rsidRPr="00D45DE1" w:rsidRDefault="000A2AF0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7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</w:p>
          <w:p w14:paraId="3EC0EA29" w14:textId="77777777" w:rsidR="00DD1A78" w:rsidRPr="00D45DE1" w:rsidRDefault="00DD1A78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7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08BB37F8" w14:textId="39ED9E23" w:rsidR="000A2AF0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F0681" w:rsidRPr="00D45DE1" w14:paraId="59782B01" w14:textId="77777777" w:rsidTr="00B22A3E">
        <w:trPr>
          <w:trHeight w:val="463"/>
        </w:trPr>
        <w:tc>
          <w:tcPr>
            <w:tcW w:w="7367" w:type="dxa"/>
            <w:vAlign w:val="center"/>
          </w:tcPr>
          <w:p w14:paraId="7C3D2683" w14:textId="77777777" w:rsidR="005F0681" w:rsidRPr="00D45DE1" w:rsidRDefault="000A2AF0" w:rsidP="000A2A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hAnsi="Times New Roman" w:cs="Times New Roman"/>
                <w:b/>
                <w:sz w:val="24"/>
                <w:szCs w:val="24"/>
              </w:rPr>
              <w:t>1. INTRODUCTION</w:t>
            </w:r>
          </w:p>
        </w:tc>
        <w:tc>
          <w:tcPr>
            <w:tcW w:w="2186" w:type="dxa"/>
          </w:tcPr>
          <w:p w14:paraId="50FB7303" w14:textId="77777777" w:rsidR="005F0681" w:rsidRPr="00D45DE1" w:rsidRDefault="005F068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681" w:rsidRPr="00D45DE1" w14:paraId="72120DC6" w14:textId="77777777" w:rsidTr="00B22A3E">
        <w:trPr>
          <w:trHeight w:val="463"/>
        </w:trPr>
        <w:tc>
          <w:tcPr>
            <w:tcW w:w="7367" w:type="dxa"/>
            <w:vAlign w:val="center"/>
          </w:tcPr>
          <w:p w14:paraId="7216BB4C" w14:textId="77777777" w:rsidR="005F0681" w:rsidRPr="00D45DE1" w:rsidRDefault="000A2AF0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1.1. Motivation</w:t>
            </w:r>
          </w:p>
        </w:tc>
        <w:tc>
          <w:tcPr>
            <w:tcW w:w="2186" w:type="dxa"/>
          </w:tcPr>
          <w:p w14:paraId="6D1C4F10" w14:textId="30B3CAB3" w:rsidR="005F0681" w:rsidRPr="00D45DE1" w:rsidRDefault="00180C0B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681" w:rsidRPr="00D45DE1" w14:paraId="01F12407" w14:textId="77777777" w:rsidTr="00B22A3E">
        <w:trPr>
          <w:trHeight w:val="463"/>
        </w:trPr>
        <w:tc>
          <w:tcPr>
            <w:tcW w:w="7367" w:type="dxa"/>
            <w:vAlign w:val="center"/>
          </w:tcPr>
          <w:p w14:paraId="39A75399" w14:textId="77777777" w:rsidR="005F0681" w:rsidRPr="00D45DE1" w:rsidRDefault="000A2AF0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1.2. Basic definition</w:t>
            </w:r>
          </w:p>
        </w:tc>
        <w:tc>
          <w:tcPr>
            <w:tcW w:w="2186" w:type="dxa"/>
          </w:tcPr>
          <w:p w14:paraId="633EF95C" w14:textId="73C6EBB6" w:rsidR="005F0681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681" w:rsidRPr="00D45DE1" w14:paraId="63DD53BF" w14:textId="77777777" w:rsidTr="00B22A3E">
        <w:trPr>
          <w:trHeight w:val="484"/>
        </w:trPr>
        <w:tc>
          <w:tcPr>
            <w:tcW w:w="7367" w:type="dxa"/>
            <w:vAlign w:val="center"/>
          </w:tcPr>
          <w:p w14:paraId="7FDCF591" w14:textId="26169164" w:rsidR="005F0681" w:rsidRDefault="000A2AF0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D45DE1">
              <w:rPr>
                <w:sz w:val="24"/>
                <w:szCs w:val="24"/>
              </w:rPr>
              <w:t>Problem Statement</w:t>
            </w:r>
          </w:p>
          <w:p w14:paraId="4AD472D5" w14:textId="0C0F246B" w:rsidR="00E440AF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 Existing system</w:t>
            </w:r>
          </w:p>
          <w:p w14:paraId="1AFFDFB6" w14:textId="77777777" w:rsidR="00DD1A78" w:rsidRPr="00D45DE1" w:rsidRDefault="00DD1A78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0FA13B5" w14:textId="77777777" w:rsidR="005F068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360150" w14:textId="04D2CD31" w:rsidR="00E440AF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0681" w:rsidRPr="00D45DE1" w14:paraId="2F21DD4A" w14:textId="77777777" w:rsidTr="00B22A3E">
        <w:trPr>
          <w:trHeight w:val="463"/>
        </w:trPr>
        <w:tc>
          <w:tcPr>
            <w:tcW w:w="7367" w:type="dxa"/>
            <w:vAlign w:val="center"/>
          </w:tcPr>
          <w:p w14:paraId="6EAE9072" w14:textId="7F2A0539" w:rsidR="00DD1A78" w:rsidRPr="00D45DE1" w:rsidRDefault="000A2AF0" w:rsidP="00E440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CE29FA0" w14:textId="39E856B5" w:rsidR="005F0681" w:rsidRPr="00D45DE1" w:rsidRDefault="000A2AF0" w:rsidP="00DD1A78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186" w:type="dxa"/>
          </w:tcPr>
          <w:p w14:paraId="5D12A3C6" w14:textId="3BF4E3FB" w:rsidR="005F0681" w:rsidRPr="00D45DE1" w:rsidRDefault="005F068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681" w:rsidRPr="00D45DE1" w14:paraId="070ECB74" w14:textId="77777777" w:rsidTr="00B22A3E">
        <w:trPr>
          <w:trHeight w:val="463"/>
        </w:trPr>
        <w:tc>
          <w:tcPr>
            <w:tcW w:w="7367" w:type="dxa"/>
            <w:vAlign w:val="center"/>
          </w:tcPr>
          <w:p w14:paraId="41332B1C" w14:textId="3F305451" w:rsidR="005F0681" w:rsidRPr="00D45DE1" w:rsidRDefault="00E440AF" w:rsidP="000A2A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F0681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2AF0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2186" w:type="dxa"/>
          </w:tcPr>
          <w:p w14:paraId="6309B918" w14:textId="364424D5" w:rsidR="003C7A34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0681" w:rsidRPr="00D45DE1" w14:paraId="11841F33" w14:textId="77777777" w:rsidTr="00B22A3E">
        <w:trPr>
          <w:trHeight w:val="531"/>
        </w:trPr>
        <w:tc>
          <w:tcPr>
            <w:tcW w:w="7367" w:type="dxa"/>
            <w:vAlign w:val="center"/>
          </w:tcPr>
          <w:p w14:paraId="5D9FCCAC" w14:textId="2063F73B" w:rsidR="005F0681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2AF0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.1. Methodolog</w:t>
            </w:r>
            <w:r w:rsidR="00B22A3E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567BD0C7" w14:textId="2A9B9EB4" w:rsidR="00B22A3E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2A3E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.2 Architecture of proposed system</w:t>
            </w:r>
          </w:p>
          <w:p w14:paraId="2C09F5F1" w14:textId="3917E464" w:rsidR="00B22A3E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22A3E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.2.1</w:t>
            </w:r>
            <w:r w:rsidR="0026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A3E" w:rsidRPr="00D45DE1">
              <w:rPr>
                <w:rFonts w:ascii="Times New Roman" w:hAnsi="Times New Roman" w:cs="Times New Roman"/>
                <w:sz w:val="24"/>
                <w:szCs w:val="24"/>
              </w:rPr>
              <w:t>Flow of kicksmarter</w:t>
            </w:r>
          </w:p>
          <w:p w14:paraId="64A197A8" w14:textId="77777777" w:rsidR="001416F1" w:rsidRPr="00D45DE1" w:rsidRDefault="001416F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9D31" w14:textId="77777777" w:rsidR="00DD1A78" w:rsidRPr="00D45DE1" w:rsidRDefault="00DD1A78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E006408" w14:textId="6485D834" w:rsidR="005F0681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3B4AB17" w14:textId="04C0D9EB" w:rsidR="00180C0B" w:rsidRPr="00D45DE1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C8C3D94" w14:textId="3B2336E6" w:rsidR="00180C0B" w:rsidRDefault="00E440AF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0FDF11E" w14:textId="77777777" w:rsidR="001416F1" w:rsidRDefault="001416F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34893" w14:textId="4AC0410C" w:rsidR="001416F1" w:rsidRPr="00D45DE1" w:rsidRDefault="001416F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A3E" w:rsidRPr="00D45DE1" w14:paraId="445400A6" w14:textId="77777777" w:rsidTr="00B22A3E">
        <w:trPr>
          <w:trHeight w:val="1350"/>
        </w:trPr>
        <w:tc>
          <w:tcPr>
            <w:tcW w:w="7367" w:type="dxa"/>
            <w:vAlign w:val="center"/>
          </w:tcPr>
          <w:p w14:paraId="14AD9B4E" w14:textId="397826BC" w:rsidR="00B22A3E" w:rsidRDefault="001416F1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D1A78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REMENTS</w:t>
            </w:r>
          </w:p>
          <w:p w14:paraId="5172CFCA" w14:textId="4B89D771" w:rsidR="004A773E" w:rsidRPr="00D45DE1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 Software Requirements</w:t>
            </w:r>
          </w:p>
          <w:p w14:paraId="03640368" w14:textId="69310A77" w:rsidR="00DD1A78" w:rsidRPr="00D45DE1" w:rsidRDefault="001416F1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1A78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 w:rsid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1A78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  <w:p w14:paraId="639779A8" w14:textId="2151C835" w:rsidR="00DD1A78" w:rsidRDefault="001416F1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1A78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1A78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1A78" w:rsidRPr="00D4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Anaconda</w:t>
            </w:r>
          </w:p>
          <w:p w14:paraId="597A683A" w14:textId="4444E6C3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 C++</w:t>
            </w:r>
          </w:p>
          <w:p w14:paraId="22559B49" w14:textId="0D79D5C8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4 Arduino IDE</w:t>
            </w:r>
          </w:p>
          <w:p w14:paraId="160B123B" w14:textId="06B60D6B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 Hardware Requirements</w:t>
            </w:r>
          </w:p>
          <w:p w14:paraId="112D7EF1" w14:textId="3F6F17EC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uino Hardware</w:t>
            </w:r>
          </w:p>
          <w:p w14:paraId="23F58DDB" w14:textId="11C0917C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 Jumper wires</w:t>
            </w:r>
          </w:p>
          <w:p w14:paraId="2399EB56" w14:textId="1A6D8910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3 Breadboard</w:t>
            </w:r>
          </w:p>
          <w:p w14:paraId="215329CF" w14:textId="445D0433" w:rsidR="00DD1A78" w:rsidRPr="00D45DE1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4 Resistors</w:t>
            </w:r>
          </w:p>
          <w:p w14:paraId="0E77ABB1" w14:textId="3770E6C5" w:rsidR="00B22A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DD1A78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STEM DESIGN</w:t>
            </w:r>
          </w:p>
          <w:p w14:paraId="0151DE6D" w14:textId="3C8D19B4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73E">
              <w:rPr>
                <w:rFonts w:ascii="Times New Roman" w:eastAsia="Times New Roman" w:hAnsi="Times New Roman" w:cs="Times New Roman"/>
                <w:sz w:val="24"/>
                <w:szCs w:val="24"/>
              </w:rPr>
              <w:t>4.1 Flow chart</w:t>
            </w:r>
          </w:p>
          <w:p w14:paraId="0C1FE9F5" w14:textId="4197FF41" w:rsidR="004A773E" w:rsidRP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 Use case diagram</w:t>
            </w:r>
          </w:p>
          <w:p w14:paraId="2A5B832D" w14:textId="556F44D2" w:rsidR="00DD1A78" w:rsidRPr="00D45DE1" w:rsidRDefault="00DD1A78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13C42E4A" w14:textId="23E33DD6" w:rsidR="00B22A3E" w:rsidRPr="00D45DE1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60F10C75" w14:textId="5AB76ED0" w:rsidR="00B22A3E" w:rsidRPr="00D45DE1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6F08C250" w14:textId="77777777" w:rsidR="004A773E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7F4C81F2" w14:textId="6D299367" w:rsidR="00B22A3E" w:rsidRPr="00D45DE1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2115ACC7" w14:textId="6382A32D" w:rsidR="00543A8E" w:rsidRPr="00D45DE1" w:rsidRDefault="004A773E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0ECE7AFD" w14:textId="77777777" w:rsidR="00B22A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7265AEF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60FAE3A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6F6112A3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70431B08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532B3B93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371051F0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14:paraId="68AFDD6C" w14:textId="77777777" w:rsidR="004A773E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ADE7C50" w14:textId="30BC22BA" w:rsidR="004A773E" w:rsidRPr="00D45DE1" w:rsidRDefault="004A773E" w:rsidP="00DD1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2A3E" w:rsidRPr="00D45DE1" w14:paraId="2AD2829D" w14:textId="77777777" w:rsidTr="00B22A3E">
        <w:trPr>
          <w:trHeight w:val="463"/>
        </w:trPr>
        <w:tc>
          <w:tcPr>
            <w:tcW w:w="7367" w:type="dxa"/>
            <w:vAlign w:val="center"/>
          </w:tcPr>
          <w:p w14:paraId="20024F56" w14:textId="24E328E4" w:rsidR="00B22A3E" w:rsidRDefault="005B23BC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22A3E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D1A78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EMENTATION OF PROJECT</w:t>
            </w:r>
          </w:p>
          <w:p w14:paraId="39A46A20" w14:textId="3754F2E1" w:rsidR="005B23BC" w:rsidRPr="005B23BC" w:rsidRDefault="005B23BC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3BC">
              <w:rPr>
                <w:rFonts w:ascii="Times New Roman" w:eastAsia="Times New Roman" w:hAnsi="Times New Roman" w:cs="Times New Roman"/>
                <w:sz w:val="24"/>
                <w:szCs w:val="24"/>
              </w:rPr>
              <w:t>5.1 Requirements</w:t>
            </w:r>
          </w:p>
          <w:p w14:paraId="65A9B63F" w14:textId="66D6A4E4" w:rsidR="00DD1A78" w:rsidRPr="00D45DE1" w:rsidRDefault="00DD1A78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5D10D5C" w14:textId="77777777" w:rsidR="00B22A3E" w:rsidRDefault="005B23BC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3AC175D7" w14:textId="441997D9" w:rsidR="005B23BC" w:rsidRPr="00D45DE1" w:rsidRDefault="005B23BC" w:rsidP="00777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2A3E" w:rsidRPr="00D45DE1" w14:paraId="534BD43C" w14:textId="77777777" w:rsidTr="00B22A3E">
        <w:trPr>
          <w:trHeight w:val="484"/>
        </w:trPr>
        <w:tc>
          <w:tcPr>
            <w:tcW w:w="7367" w:type="dxa"/>
            <w:vAlign w:val="center"/>
          </w:tcPr>
          <w:p w14:paraId="63A585C9" w14:textId="1E7ECA1E" w:rsidR="00B22A3E" w:rsidRDefault="00BD4338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45DE1" w:rsidRPr="00D45D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RESULTS</w:t>
            </w:r>
          </w:p>
          <w:p w14:paraId="628153BC" w14:textId="6797762D" w:rsidR="00D45DE1" w:rsidRPr="00D45DE1" w:rsidRDefault="00D45DE1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14:paraId="16764BEF" w14:textId="4F13669A" w:rsidR="00D45DE1" w:rsidRPr="00D45DE1" w:rsidRDefault="00BD4338" w:rsidP="00A75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1F19D56B" w14:textId="4F7BF95B" w:rsidR="007E1A1D" w:rsidRPr="00D45DE1" w:rsidRDefault="00BD4338" w:rsidP="00A751B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45DE1" w:rsidRPr="00D45DE1">
        <w:rPr>
          <w:rFonts w:ascii="Times New Roman" w:eastAsia="Times New Roman" w:hAnsi="Times New Roman" w:cs="Times New Roman"/>
          <w:b/>
          <w:sz w:val="24"/>
          <w:szCs w:val="24"/>
        </w:rPr>
        <w:t>. CONCLUSION AND FUTURE SCOPE</w:t>
      </w:r>
      <w:r w:rsidR="00D45DE1" w:rsidRP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D45DE1" w:rsidRP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 w:rsidRP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D45DE1" w:rsidRPr="00D45D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45D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14:paraId="62C0E710" w14:textId="2D06F521" w:rsidR="00D45DE1" w:rsidRDefault="00D45DE1" w:rsidP="00A751B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Page No</w:t>
      </w:r>
    </w:p>
    <w:p w14:paraId="7DCCB9FF" w14:textId="16CC8877" w:rsidR="00D45DE1" w:rsidRPr="00D45DE1" w:rsidRDefault="007754F1" w:rsidP="00A751B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45DE1" w:rsidRPr="00D45DE1">
        <w:rPr>
          <w:rFonts w:ascii="Times New Roman" w:eastAsia="Times New Roman" w:hAnsi="Times New Roman" w:cs="Times New Roman"/>
          <w:b/>
          <w:sz w:val="24"/>
          <w:szCs w:val="24"/>
        </w:rPr>
        <w:t>BIBLIOGRAPHY</w:t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DE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</w:t>
      </w:r>
      <w:r w:rsidR="00D45DE1" w:rsidRPr="00D45D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33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1D389F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201EE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E0DCF4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96025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A4DAC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29E58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16E28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BECB8" w14:textId="77777777" w:rsidR="007E1A1D" w:rsidRDefault="007E1A1D" w:rsidP="00A751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486A9" w14:textId="5E9A31A7" w:rsidR="004D5712" w:rsidRPr="00C215E0" w:rsidRDefault="004D5712" w:rsidP="007C15E2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D5712" w:rsidRPr="00C215E0">
      <w:pgSz w:w="11907" w:h="16839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27"/>
    <w:multiLevelType w:val="multilevel"/>
    <w:tmpl w:val="BA32925E"/>
    <w:lvl w:ilvl="0">
      <w:start w:val="2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" w15:restartNumberingAfterBreak="0">
    <w:nsid w:val="039A51E9"/>
    <w:multiLevelType w:val="hybridMultilevel"/>
    <w:tmpl w:val="B34C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1BC3"/>
    <w:multiLevelType w:val="multilevel"/>
    <w:tmpl w:val="8B9EC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8BE1278"/>
    <w:multiLevelType w:val="multilevel"/>
    <w:tmpl w:val="8B9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693C"/>
    <w:multiLevelType w:val="multilevel"/>
    <w:tmpl w:val="E2B03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F41568E"/>
    <w:multiLevelType w:val="hybridMultilevel"/>
    <w:tmpl w:val="791E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3A46"/>
    <w:multiLevelType w:val="multilevel"/>
    <w:tmpl w:val="BDACE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2A15D5D"/>
    <w:multiLevelType w:val="hybridMultilevel"/>
    <w:tmpl w:val="15F6BB9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CF41F8"/>
    <w:multiLevelType w:val="hybridMultilevel"/>
    <w:tmpl w:val="4A10AEE4"/>
    <w:lvl w:ilvl="0" w:tplc="CC0C72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3D4D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E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C4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87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6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0B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E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482CBD"/>
    <w:multiLevelType w:val="hybridMultilevel"/>
    <w:tmpl w:val="1BCA74DE"/>
    <w:lvl w:ilvl="0" w:tplc="EC981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E3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23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E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45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A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67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EA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8B201B"/>
    <w:multiLevelType w:val="multilevel"/>
    <w:tmpl w:val="BB703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CF221AD"/>
    <w:multiLevelType w:val="hybridMultilevel"/>
    <w:tmpl w:val="59126EF2"/>
    <w:lvl w:ilvl="0" w:tplc="CC64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4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81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1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6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03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C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4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915A56"/>
    <w:multiLevelType w:val="multilevel"/>
    <w:tmpl w:val="C9B4A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00509FA"/>
    <w:multiLevelType w:val="multilevel"/>
    <w:tmpl w:val="E256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0B27669"/>
    <w:multiLevelType w:val="multilevel"/>
    <w:tmpl w:val="F60AA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18B04F9"/>
    <w:multiLevelType w:val="multilevel"/>
    <w:tmpl w:val="07ACD0D2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upperLetter"/>
      <w:lvlText w:val="%1.%2.%3.%4"/>
      <w:lvlJc w:val="left"/>
      <w:pPr>
        <w:ind w:left="135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6" w15:restartNumberingAfterBreak="0">
    <w:nsid w:val="2CE75902"/>
    <w:multiLevelType w:val="multilevel"/>
    <w:tmpl w:val="C0201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03D4131"/>
    <w:multiLevelType w:val="hybridMultilevel"/>
    <w:tmpl w:val="430A273A"/>
    <w:lvl w:ilvl="0" w:tplc="5B52A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35E9"/>
    <w:multiLevelType w:val="hybridMultilevel"/>
    <w:tmpl w:val="42BCBB64"/>
    <w:lvl w:ilvl="0" w:tplc="CCD6B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3A5"/>
    <w:multiLevelType w:val="multilevel"/>
    <w:tmpl w:val="FCE0C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7B00A8E"/>
    <w:multiLevelType w:val="multilevel"/>
    <w:tmpl w:val="1EC82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FDF02EA"/>
    <w:multiLevelType w:val="multilevel"/>
    <w:tmpl w:val="FC94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452E70"/>
    <w:multiLevelType w:val="hybridMultilevel"/>
    <w:tmpl w:val="7BE0A2DE"/>
    <w:lvl w:ilvl="0" w:tplc="CCDA5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4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2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0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4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83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AB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3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03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965582"/>
    <w:multiLevelType w:val="multilevel"/>
    <w:tmpl w:val="22A0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51CFD"/>
    <w:multiLevelType w:val="multilevel"/>
    <w:tmpl w:val="766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4391F"/>
    <w:multiLevelType w:val="multilevel"/>
    <w:tmpl w:val="2A4E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E2C8E"/>
    <w:multiLevelType w:val="multilevel"/>
    <w:tmpl w:val="F32096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D5C0E26"/>
    <w:multiLevelType w:val="hybridMultilevel"/>
    <w:tmpl w:val="DF5A35FA"/>
    <w:lvl w:ilvl="0" w:tplc="73AE4B0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0F24"/>
    <w:multiLevelType w:val="multilevel"/>
    <w:tmpl w:val="1EDEA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6D61A8C"/>
    <w:multiLevelType w:val="multilevel"/>
    <w:tmpl w:val="20105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88408D8"/>
    <w:multiLevelType w:val="multilevel"/>
    <w:tmpl w:val="D7464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8A14F21"/>
    <w:multiLevelType w:val="hybridMultilevel"/>
    <w:tmpl w:val="D41CE0B0"/>
    <w:lvl w:ilvl="0" w:tplc="5ACCA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CC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E9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A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2B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8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6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E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21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130164"/>
    <w:multiLevelType w:val="hybridMultilevel"/>
    <w:tmpl w:val="2F0EB960"/>
    <w:lvl w:ilvl="0" w:tplc="12B03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CF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A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8B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7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E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AA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42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C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B53706"/>
    <w:multiLevelType w:val="hybridMultilevel"/>
    <w:tmpl w:val="4A4236BC"/>
    <w:lvl w:ilvl="0" w:tplc="1360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E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2C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6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7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6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A8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E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1A7FCC"/>
    <w:multiLevelType w:val="multilevel"/>
    <w:tmpl w:val="33C43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BD6D50"/>
    <w:multiLevelType w:val="multilevel"/>
    <w:tmpl w:val="B4D4B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E4E045E"/>
    <w:multiLevelType w:val="multilevel"/>
    <w:tmpl w:val="6CF2D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F282A82"/>
    <w:multiLevelType w:val="hybridMultilevel"/>
    <w:tmpl w:val="FAA8C468"/>
    <w:lvl w:ilvl="0" w:tplc="65782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C2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52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AA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D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4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2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7B73DB"/>
    <w:multiLevelType w:val="hybridMultilevel"/>
    <w:tmpl w:val="C7B0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A5364"/>
    <w:multiLevelType w:val="hybridMultilevel"/>
    <w:tmpl w:val="5D44825E"/>
    <w:lvl w:ilvl="0" w:tplc="2864C8B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70332"/>
    <w:multiLevelType w:val="multilevel"/>
    <w:tmpl w:val="94FC0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41" w15:restartNumberingAfterBreak="0">
    <w:nsid w:val="7A86312F"/>
    <w:multiLevelType w:val="hybridMultilevel"/>
    <w:tmpl w:val="47804E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35"/>
  </w:num>
  <w:num w:numId="5">
    <w:abstractNumId w:val="13"/>
  </w:num>
  <w:num w:numId="6">
    <w:abstractNumId w:val="16"/>
  </w:num>
  <w:num w:numId="7">
    <w:abstractNumId w:val="14"/>
  </w:num>
  <w:num w:numId="8">
    <w:abstractNumId w:val="0"/>
  </w:num>
  <w:num w:numId="9">
    <w:abstractNumId w:val="34"/>
  </w:num>
  <w:num w:numId="10">
    <w:abstractNumId w:val="36"/>
  </w:num>
  <w:num w:numId="11">
    <w:abstractNumId w:val="28"/>
  </w:num>
  <w:num w:numId="12">
    <w:abstractNumId w:val="20"/>
  </w:num>
  <w:num w:numId="13">
    <w:abstractNumId w:val="30"/>
  </w:num>
  <w:num w:numId="14">
    <w:abstractNumId w:val="2"/>
  </w:num>
  <w:num w:numId="15">
    <w:abstractNumId w:val="10"/>
  </w:num>
  <w:num w:numId="16">
    <w:abstractNumId w:val="19"/>
  </w:num>
  <w:num w:numId="17">
    <w:abstractNumId w:val="12"/>
  </w:num>
  <w:num w:numId="18">
    <w:abstractNumId w:val="32"/>
  </w:num>
  <w:num w:numId="19">
    <w:abstractNumId w:val="22"/>
  </w:num>
  <w:num w:numId="20">
    <w:abstractNumId w:val="11"/>
  </w:num>
  <w:num w:numId="21">
    <w:abstractNumId w:val="21"/>
  </w:num>
  <w:num w:numId="22">
    <w:abstractNumId w:val="40"/>
  </w:num>
  <w:num w:numId="23">
    <w:abstractNumId w:val="1"/>
  </w:num>
  <w:num w:numId="24">
    <w:abstractNumId w:val="38"/>
  </w:num>
  <w:num w:numId="25">
    <w:abstractNumId w:val="33"/>
  </w:num>
  <w:num w:numId="26">
    <w:abstractNumId w:val="31"/>
  </w:num>
  <w:num w:numId="27">
    <w:abstractNumId w:val="5"/>
  </w:num>
  <w:num w:numId="28">
    <w:abstractNumId w:val="39"/>
  </w:num>
  <w:num w:numId="29">
    <w:abstractNumId w:val="9"/>
  </w:num>
  <w:num w:numId="30">
    <w:abstractNumId w:val="37"/>
  </w:num>
  <w:num w:numId="31">
    <w:abstractNumId w:val="8"/>
  </w:num>
  <w:num w:numId="32">
    <w:abstractNumId w:val="27"/>
  </w:num>
  <w:num w:numId="33">
    <w:abstractNumId w:val="23"/>
  </w:num>
  <w:num w:numId="34">
    <w:abstractNumId w:val="26"/>
  </w:num>
  <w:num w:numId="35">
    <w:abstractNumId w:val="7"/>
  </w:num>
  <w:num w:numId="36">
    <w:abstractNumId w:val="15"/>
  </w:num>
  <w:num w:numId="37">
    <w:abstractNumId w:val="3"/>
  </w:num>
  <w:num w:numId="38">
    <w:abstractNumId w:val="25"/>
  </w:num>
  <w:num w:numId="39">
    <w:abstractNumId w:val="24"/>
  </w:num>
  <w:num w:numId="40">
    <w:abstractNumId w:val="41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0D1D"/>
    <w:rsid w:val="000005A1"/>
    <w:rsid w:val="0000445D"/>
    <w:rsid w:val="00027207"/>
    <w:rsid w:val="00045012"/>
    <w:rsid w:val="00070D3D"/>
    <w:rsid w:val="000728E0"/>
    <w:rsid w:val="000A2AF0"/>
    <w:rsid w:val="000B7F8F"/>
    <w:rsid w:val="000C14F3"/>
    <w:rsid w:val="000C1B68"/>
    <w:rsid w:val="000C63B9"/>
    <w:rsid w:val="000D12A0"/>
    <w:rsid w:val="000D3E77"/>
    <w:rsid w:val="000D478A"/>
    <w:rsid w:val="000D7640"/>
    <w:rsid w:val="000F5D62"/>
    <w:rsid w:val="00104885"/>
    <w:rsid w:val="001150B1"/>
    <w:rsid w:val="001416F1"/>
    <w:rsid w:val="0014203E"/>
    <w:rsid w:val="0014288A"/>
    <w:rsid w:val="001548A6"/>
    <w:rsid w:val="00157168"/>
    <w:rsid w:val="0016020D"/>
    <w:rsid w:val="00166713"/>
    <w:rsid w:val="00180C0B"/>
    <w:rsid w:val="001847C5"/>
    <w:rsid w:val="0018553D"/>
    <w:rsid w:val="00187982"/>
    <w:rsid w:val="001969CA"/>
    <w:rsid w:val="001A39F3"/>
    <w:rsid w:val="001A4039"/>
    <w:rsid w:val="001B6927"/>
    <w:rsid w:val="001B7D4F"/>
    <w:rsid w:val="001D0B12"/>
    <w:rsid w:val="001D359A"/>
    <w:rsid w:val="001E605D"/>
    <w:rsid w:val="001F2D1A"/>
    <w:rsid w:val="00201C5A"/>
    <w:rsid w:val="00230562"/>
    <w:rsid w:val="0023207D"/>
    <w:rsid w:val="00241394"/>
    <w:rsid w:val="00255691"/>
    <w:rsid w:val="00264F4B"/>
    <w:rsid w:val="00265DC5"/>
    <w:rsid w:val="0028569A"/>
    <w:rsid w:val="00287160"/>
    <w:rsid w:val="00297A7B"/>
    <w:rsid w:val="002A44AD"/>
    <w:rsid w:val="002A4FCB"/>
    <w:rsid w:val="002B626B"/>
    <w:rsid w:val="002D068C"/>
    <w:rsid w:val="002E407A"/>
    <w:rsid w:val="003157D4"/>
    <w:rsid w:val="003170DE"/>
    <w:rsid w:val="00344620"/>
    <w:rsid w:val="00345087"/>
    <w:rsid w:val="003604BD"/>
    <w:rsid w:val="00371F14"/>
    <w:rsid w:val="00392B07"/>
    <w:rsid w:val="00394A77"/>
    <w:rsid w:val="003A0988"/>
    <w:rsid w:val="003A0BF3"/>
    <w:rsid w:val="003A1463"/>
    <w:rsid w:val="003B4402"/>
    <w:rsid w:val="003B7939"/>
    <w:rsid w:val="003B7958"/>
    <w:rsid w:val="003C7A34"/>
    <w:rsid w:val="003C7FE4"/>
    <w:rsid w:val="003E3546"/>
    <w:rsid w:val="003F6C55"/>
    <w:rsid w:val="004478C9"/>
    <w:rsid w:val="00451396"/>
    <w:rsid w:val="00463053"/>
    <w:rsid w:val="0046386C"/>
    <w:rsid w:val="00475CF2"/>
    <w:rsid w:val="004858FE"/>
    <w:rsid w:val="00490FC1"/>
    <w:rsid w:val="004A766A"/>
    <w:rsid w:val="004A773E"/>
    <w:rsid w:val="004B35F4"/>
    <w:rsid w:val="004B4A13"/>
    <w:rsid w:val="004C5150"/>
    <w:rsid w:val="004D075F"/>
    <w:rsid w:val="004D5712"/>
    <w:rsid w:val="004F0996"/>
    <w:rsid w:val="004F5493"/>
    <w:rsid w:val="0050491F"/>
    <w:rsid w:val="00523956"/>
    <w:rsid w:val="00540080"/>
    <w:rsid w:val="00542F3D"/>
    <w:rsid w:val="00543A8E"/>
    <w:rsid w:val="00550FDC"/>
    <w:rsid w:val="00552436"/>
    <w:rsid w:val="005621EB"/>
    <w:rsid w:val="005727B9"/>
    <w:rsid w:val="005853B1"/>
    <w:rsid w:val="005B23BC"/>
    <w:rsid w:val="005D0853"/>
    <w:rsid w:val="005F0681"/>
    <w:rsid w:val="006112B7"/>
    <w:rsid w:val="00611DC8"/>
    <w:rsid w:val="00631FBE"/>
    <w:rsid w:val="006364F1"/>
    <w:rsid w:val="00637DB9"/>
    <w:rsid w:val="00652BDB"/>
    <w:rsid w:val="00664FA3"/>
    <w:rsid w:val="0066760B"/>
    <w:rsid w:val="006A0B02"/>
    <w:rsid w:val="006B5339"/>
    <w:rsid w:val="006C5AF5"/>
    <w:rsid w:val="006E23B4"/>
    <w:rsid w:val="006E5970"/>
    <w:rsid w:val="006E64E7"/>
    <w:rsid w:val="006F04DD"/>
    <w:rsid w:val="006F07CA"/>
    <w:rsid w:val="006F7787"/>
    <w:rsid w:val="00703688"/>
    <w:rsid w:val="00705C90"/>
    <w:rsid w:val="00707FC4"/>
    <w:rsid w:val="00715A8E"/>
    <w:rsid w:val="00722516"/>
    <w:rsid w:val="007269BD"/>
    <w:rsid w:val="00735CC1"/>
    <w:rsid w:val="00746CA0"/>
    <w:rsid w:val="00750C3E"/>
    <w:rsid w:val="00764ECB"/>
    <w:rsid w:val="007754F1"/>
    <w:rsid w:val="00786101"/>
    <w:rsid w:val="00790831"/>
    <w:rsid w:val="007A184B"/>
    <w:rsid w:val="007B73CE"/>
    <w:rsid w:val="007C15E2"/>
    <w:rsid w:val="007D2B8F"/>
    <w:rsid w:val="007D5571"/>
    <w:rsid w:val="007E1A1D"/>
    <w:rsid w:val="007F1BBC"/>
    <w:rsid w:val="00822807"/>
    <w:rsid w:val="008339FC"/>
    <w:rsid w:val="00833C86"/>
    <w:rsid w:val="00841FFE"/>
    <w:rsid w:val="0084513D"/>
    <w:rsid w:val="00857220"/>
    <w:rsid w:val="00860DE4"/>
    <w:rsid w:val="00893B64"/>
    <w:rsid w:val="008A556F"/>
    <w:rsid w:val="008B1C59"/>
    <w:rsid w:val="008B20AF"/>
    <w:rsid w:val="008B2191"/>
    <w:rsid w:val="008B6556"/>
    <w:rsid w:val="008C735D"/>
    <w:rsid w:val="008D2464"/>
    <w:rsid w:val="008F225B"/>
    <w:rsid w:val="00903191"/>
    <w:rsid w:val="00903E11"/>
    <w:rsid w:val="009046E5"/>
    <w:rsid w:val="00915563"/>
    <w:rsid w:val="0091735E"/>
    <w:rsid w:val="00920C47"/>
    <w:rsid w:val="00923CE5"/>
    <w:rsid w:val="00927ABD"/>
    <w:rsid w:val="00955347"/>
    <w:rsid w:val="0097696A"/>
    <w:rsid w:val="009A55A2"/>
    <w:rsid w:val="009A582C"/>
    <w:rsid w:val="009B7BD5"/>
    <w:rsid w:val="009C0119"/>
    <w:rsid w:val="009E5F4E"/>
    <w:rsid w:val="009F7589"/>
    <w:rsid w:val="00A02C71"/>
    <w:rsid w:val="00A04591"/>
    <w:rsid w:val="00A06A50"/>
    <w:rsid w:val="00A26669"/>
    <w:rsid w:val="00A34914"/>
    <w:rsid w:val="00A36FCD"/>
    <w:rsid w:val="00A43FA5"/>
    <w:rsid w:val="00A534D1"/>
    <w:rsid w:val="00A751BF"/>
    <w:rsid w:val="00A76BE0"/>
    <w:rsid w:val="00A824BD"/>
    <w:rsid w:val="00A843B1"/>
    <w:rsid w:val="00A84839"/>
    <w:rsid w:val="00A919C6"/>
    <w:rsid w:val="00AB1909"/>
    <w:rsid w:val="00AC3D52"/>
    <w:rsid w:val="00AC47D1"/>
    <w:rsid w:val="00AC670E"/>
    <w:rsid w:val="00AC6ACC"/>
    <w:rsid w:val="00AD5C5F"/>
    <w:rsid w:val="00AF19A4"/>
    <w:rsid w:val="00B119D1"/>
    <w:rsid w:val="00B22A3E"/>
    <w:rsid w:val="00B4439B"/>
    <w:rsid w:val="00B56262"/>
    <w:rsid w:val="00B60D1D"/>
    <w:rsid w:val="00B6580B"/>
    <w:rsid w:val="00B77019"/>
    <w:rsid w:val="00B95984"/>
    <w:rsid w:val="00BA2208"/>
    <w:rsid w:val="00BB769A"/>
    <w:rsid w:val="00BD4338"/>
    <w:rsid w:val="00BF2358"/>
    <w:rsid w:val="00C14F5E"/>
    <w:rsid w:val="00C215E0"/>
    <w:rsid w:val="00C269BA"/>
    <w:rsid w:val="00C4465F"/>
    <w:rsid w:val="00C64062"/>
    <w:rsid w:val="00C847E0"/>
    <w:rsid w:val="00C878B7"/>
    <w:rsid w:val="00C95C1B"/>
    <w:rsid w:val="00CA254A"/>
    <w:rsid w:val="00CA5024"/>
    <w:rsid w:val="00CA717B"/>
    <w:rsid w:val="00CC6D0B"/>
    <w:rsid w:val="00CD2B81"/>
    <w:rsid w:val="00CD2F03"/>
    <w:rsid w:val="00CE18AF"/>
    <w:rsid w:val="00CF11AC"/>
    <w:rsid w:val="00CF55AE"/>
    <w:rsid w:val="00CF5CB7"/>
    <w:rsid w:val="00D22AFA"/>
    <w:rsid w:val="00D30D55"/>
    <w:rsid w:val="00D45DE1"/>
    <w:rsid w:val="00D53150"/>
    <w:rsid w:val="00D55083"/>
    <w:rsid w:val="00D900EA"/>
    <w:rsid w:val="00DA2BA6"/>
    <w:rsid w:val="00DB083F"/>
    <w:rsid w:val="00DC105A"/>
    <w:rsid w:val="00DC1F12"/>
    <w:rsid w:val="00DC7040"/>
    <w:rsid w:val="00DD1A78"/>
    <w:rsid w:val="00DD4DAF"/>
    <w:rsid w:val="00DF47FB"/>
    <w:rsid w:val="00DF7AAA"/>
    <w:rsid w:val="00E205EC"/>
    <w:rsid w:val="00E263F3"/>
    <w:rsid w:val="00E310D8"/>
    <w:rsid w:val="00E32101"/>
    <w:rsid w:val="00E3569D"/>
    <w:rsid w:val="00E4304A"/>
    <w:rsid w:val="00E440AF"/>
    <w:rsid w:val="00E4598F"/>
    <w:rsid w:val="00E54B1E"/>
    <w:rsid w:val="00E679ED"/>
    <w:rsid w:val="00E715F3"/>
    <w:rsid w:val="00E840A9"/>
    <w:rsid w:val="00E86F78"/>
    <w:rsid w:val="00EC0085"/>
    <w:rsid w:val="00EC2AEC"/>
    <w:rsid w:val="00EC386A"/>
    <w:rsid w:val="00ED0DBB"/>
    <w:rsid w:val="00EE431D"/>
    <w:rsid w:val="00EF4270"/>
    <w:rsid w:val="00EF58D5"/>
    <w:rsid w:val="00F040D1"/>
    <w:rsid w:val="00F12459"/>
    <w:rsid w:val="00F14816"/>
    <w:rsid w:val="00F1490D"/>
    <w:rsid w:val="00F31640"/>
    <w:rsid w:val="00F508D9"/>
    <w:rsid w:val="00F669BB"/>
    <w:rsid w:val="00F868A8"/>
    <w:rsid w:val="00F9187C"/>
    <w:rsid w:val="00F91E5A"/>
    <w:rsid w:val="00FA05E1"/>
    <w:rsid w:val="00FA3CFF"/>
    <w:rsid w:val="00FB580C"/>
    <w:rsid w:val="00FD32F8"/>
    <w:rsid w:val="00FD4B3C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A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45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450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087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9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"/>
    <w:basedOn w:val="DefaultParagraphFont"/>
    <w:rsid w:val="004F0996"/>
  </w:style>
  <w:style w:type="character" w:styleId="Hyperlink">
    <w:name w:val="Hyperlink"/>
    <w:basedOn w:val="DefaultParagraphFont"/>
    <w:uiPriority w:val="99"/>
    <w:unhideWhenUsed/>
    <w:rsid w:val="006112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12B7"/>
    <w:rPr>
      <w:b/>
      <w:bCs/>
    </w:rPr>
  </w:style>
  <w:style w:type="paragraph" w:customStyle="1" w:styleId="intro">
    <w:name w:val="intro"/>
    <w:basedOn w:val="Normal"/>
    <w:rsid w:val="001B6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td">
    <w:name w:val="std"/>
    <w:basedOn w:val="DefaultParagraphFont"/>
    <w:rsid w:val="008B2191"/>
  </w:style>
  <w:style w:type="character" w:customStyle="1" w:styleId="pre">
    <w:name w:val="pre"/>
    <w:basedOn w:val="DefaultParagraphFont"/>
    <w:rsid w:val="00FD4B3C"/>
  </w:style>
  <w:style w:type="character" w:styleId="Emphasis">
    <w:name w:val="Emphasis"/>
    <w:basedOn w:val="DefaultParagraphFont"/>
    <w:uiPriority w:val="20"/>
    <w:qFormat/>
    <w:rsid w:val="003E35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7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D1D-A32D-4E66-B339-78D94897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 Harsha</dc:creator>
  <cp:lastModifiedBy>Yadav</cp:lastModifiedBy>
  <cp:revision>6</cp:revision>
  <dcterms:created xsi:type="dcterms:W3CDTF">2019-03-25T12:23:00Z</dcterms:created>
  <dcterms:modified xsi:type="dcterms:W3CDTF">2019-03-25T17:15:00Z</dcterms:modified>
</cp:coreProperties>
</file>